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2331" w14:textId="77777777" w:rsidR="001757B4" w:rsidRPr="00E210F7" w:rsidRDefault="001757B4" w:rsidP="00E210F7">
      <w:pPr>
        <w:suppressAutoHyphens/>
        <w:jc w:val="center"/>
        <w:rPr>
          <w:rFonts w:eastAsia="Calibri" w:cs="Calibri"/>
          <w:color w:val="00000A"/>
          <w:sz w:val="28"/>
          <w:lang w:val="mk-MK"/>
        </w:rPr>
      </w:pPr>
      <w:r w:rsidRPr="00E210F7">
        <w:rPr>
          <w:rFonts w:eastAsia="Calibri" w:cs="Calibri"/>
          <w:color w:val="00000A"/>
          <w:sz w:val="28"/>
          <w:lang w:val="mk-MK"/>
        </w:rPr>
        <w:t>Започнување со работа под UNIX</w:t>
      </w:r>
    </w:p>
    <w:p w14:paraId="067DFBFA" w14:textId="77777777" w:rsidR="00E210F7" w:rsidRP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 w:rsidRPr="00E210F7">
        <w:rPr>
          <w:rFonts w:ascii="Cambria" w:hAnsi="Cambria"/>
          <w:b/>
          <w:bCs/>
          <w:color w:val="4F81BD"/>
          <w:sz w:val="26"/>
          <w:szCs w:val="26"/>
          <w:lang w:val="mk-MK"/>
        </w:rPr>
        <w:t>Вовед</w:t>
      </w:r>
    </w:p>
    <w:p w14:paraId="2A384BE3" w14:textId="77777777" w:rsidR="00E210F7" w:rsidRDefault="001757B4" w:rsidP="001757B4">
      <w:pPr>
        <w:spacing w:line="240" w:lineRule="auto"/>
        <w:jc w:val="both"/>
        <w:rPr>
          <w:lang w:val="mk-MK"/>
        </w:rPr>
      </w:pPr>
      <w:r w:rsidRPr="00E210F7">
        <w:rPr>
          <w:sz w:val="24"/>
          <w:szCs w:val="24"/>
          <w:lang w:val="mk-MK"/>
        </w:rPr>
        <w:t>За да се поврзете на UNIX серверот, каде што ќе ги извршувате задачите зададени на лабораториски вежби</w:t>
      </w:r>
      <w:r w:rsidR="00E210F7">
        <w:rPr>
          <w:sz w:val="24"/>
          <w:szCs w:val="24"/>
        </w:rPr>
        <w:t>,</w:t>
      </w:r>
      <w:r w:rsidRPr="00E210F7">
        <w:rPr>
          <w:sz w:val="24"/>
          <w:szCs w:val="24"/>
          <w:lang w:val="mk-MK"/>
        </w:rPr>
        <w:t xml:space="preserve"> потребно е да имате SSH клиент кој што ќе ви овозможи поврзување на серверот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Улогата на SSH клиент во нашиов случај ќе ја игра слободната и open source апликација за терминален емулатор</w:t>
      </w:r>
      <w:r w:rsidR="00E210F7">
        <w:rPr>
          <w:sz w:val="24"/>
          <w:szCs w:val="24"/>
          <w:lang w:val="mk-MK"/>
        </w:rPr>
        <w:t>,</w:t>
      </w:r>
      <w:r w:rsidRPr="00E210F7">
        <w:rPr>
          <w:sz w:val="24"/>
          <w:szCs w:val="24"/>
          <w:lang w:val="mk-MK"/>
        </w:rPr>
        <w:t xml:space="preserve"> PuTTY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Апликацијата може да ја </w:t>
      </w:r>
      <w:r w:rsidR="00E210F7">
        <w:rPr>
          <w:sz w:val="24"/>
          <w:szCs w:val="24"/>
          <w:lang w:val="mk-MK"/>
        </w:rPr>
        <w:t>пре</w:t>
      </w:r>
      <w:r w:rsidRPr="00E210F7">
        <w:rPr>
          <w:sz w:val="24"/>
          <w:szCs w:val="24"/>
          <w:lang w:val="mk-MK"/>
        </w:rPr>
        <w:t>земете </w:t>
      </w:r>
      <w:r w:rsidR="00E210F7">
        <w:rPr>
          <w:sz w:val="24"/>
          <w:szCs w:val="24"/>
          <w:lang w:val="mk-MK"/>
        </w:rPr>
        <w:t xml:space="preserve">од </w:t>
      </w:r>
      <w:hyperlink r:id="rId8" w:history="1">
        <w:r w:rsidR="00E210F7" w:rsidRPr="00F8175E">
          <w:rPr>
            <w:rStyle w:val="Hyperlink"/>
            <w:sz w:val="24"/>
            <w:szCs w:val="24"/>
            <w:lang w:val="mk-MK"/>
          </w:rPr>
          <w:t>овој линк</w:t>
        </w:r>
      </w:hyperlink>
      <w:r w:rsidR="00E210F7">
        <w:rPr>
          <w:lang w:val="mk-MK"/>
        </w:rPr>
        <w:t>.</w:t>
      </w:r>
    </w:p>
    <w:p w14:paraId="4CC4016E" w14:textId="77777777" w:rsidR="00005A09" w:rsidRPr="00E210F7" w:rsidRDefault="00E210F7" w:rsidP="001757B4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ткако </w:t>
      </w:r>
      <w:r w:rsidR="001757B4" w:rsidRPr="00E210F7">
        <w:rPr>
          <w:sz w:val="24"/>
          <w:szCs w:val="24"/>
          <w:lang w:val="mk-MK"/>
        </w:rPr>
        <w:t>ќе ја стартувате,</w:t>
      </w:r>
      <w:r>
        <w:rPr>
          <w:sz w:val="24"/>
          <w:szCs w:val="24"/>
          <w:lang w:val="mk-MK"/>
        </w:rPr>
        <w:t xml:space="preserve"> поврзувањето е многу едноставно:</w:t>
      </w:r>
      <w:r w:rsidR="00AB5656" w:rsidRPr="00E210F7">
        <w:rPr>
          <w:sz w:val="24"/>
          <w:szCs w:val="24"/>
          <w:lang w:val="mk-MK"/>
        </w:rPr>
        <w:t xml:space="preserve"> потребно е во</w:t>
      </w:r>
      <w:r w:rsidR="001757B4" w:rsidRPr="00E210F7">
        <w:rPr>
          <w:sz w:val="24"/>
          <w:szCs w:val="24"/>
          <w:lang w:val="mk-MK"/>
        </w:rPr>
        <w:t xml:space="preserve"> полето Host Name (or IP Address) </w:t>
      </w:r>
      <w:r w:rsidR="00AB5656" w:rsidRPr="00E210F7">
        <w:rPr>
          <w:sz w:val="24"/>
          <w:szCs w:val="24"/>
          <w:lang w:val="mk-MK"/>
        </w:rPr>
        <w:t>да внесете</w:t>
      </w:r>
      <w:r w:rsidR="001757B4" w:rsidRPr="00E210F7">
        <w:rPr>
          <w:sz w:val="24"/>
          <w:szCs w:val="24"/>
          <w:lang w:val="mk-MK"/>
        </w:rPr>
        <w:t>: os.finki.ukim.mk и со притискање на копчето Open се поврзувате на серверот.</w:t>
      </w:r>
    </w:p>
    <w:p w14:paraId="1677BB1F" w14:textId="77777777" w:rsidR="001757B4" w:rsidRPr="00E210F7" w:rsidRDefault="001757B4" w:rsidP="001757B4">
      <w:pPr>
        <w:spacing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ј студент има своја сметка на овој сервер, така што веднаш кога ќе се </w:t>
      </w:r>
      <w:r w:rsidR="00AB5656" w:rsidRPr="00E210F7">
        <w:rPr>
          <w:sz w:val="24"/>
          <w:szCs w:val="24"/>
          <w:lang w:val="mk-MK"/>
        </w:rPr>
        <w:t>поврзете со</w:t>
      </w:r>
      <w:r w:rsidRPr="00E210F7">
        <w:rPr>
          <w:sz w:val="24"/>
          <w:szCs w:val="24"/>
          <w:lang w:val="mk-MK"/>
        </w:rPr>
        <w:t xml:space="preserve"> серверот ви се појавува барање за </w:t>
      </w:r>
      <w:r w:rsidR="00AB5656" w:rsidRPr="00E210F7">
        <w:rPr>
          <w:sz w:val="24"/>
          <w:szCs w:val="24"/>
          <w:lang w:val="mk-MK"/>
        </w:rPr>
        <w:t>најава</w:t>
      </w:r>
      <w:r w:rsidRPr="00E210F7">
        <w:rPr>
          <w:sz w:val="24"/>
          <w:szCs w:val="24"/>
          <w:lang w:val="mk-MK"/>
        </w:rPr>
        <w:t xml:space="preserve">.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1757B4" w:rsidRPr="00E210F7" w14:paraId="114C32B3" w14:textId="7777777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14:paraId="0A5245CB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</w:t>
            </w:r>
          </w:p>
        </w:tc>
      </w:tr>
    </w:tbl>
    <w:p w14:paraId="3341A81D" w14:textId="77777777" w:rsidR="001757B4" w:rsidRPr="00E210F7" w:rsidRDefault="001757B4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Секој студент се најавува со сопственото корисничко име и лозинка кои ги користи и за сите останати сервиси на ФИНКИ</w:t>
      </w:r>
      <w:r w:rsidR="00E210F7">
        <w:rPr>
          <w:sz w:val="24"/>
          <w:szCs w:val="24"/>
          <w:lang w:val="mk-MK"/>
        </w:rPr>
        <w:t xml:space="preserve"> (</w:t>
      </w:r>
      <w:r w:rsidR="00005A09" w:rsidRPr="00E210F7">
        <w:rPr>
          <w:sz w:val="24"/>
          <w:szCs w:val="24"/>
          <w:lang w:val="mk-MK"/>
        </w:rPr>
        <w:t>корисничко им</w:t>
      </w:r>
      <w:r w:rsidR="00E210F7">
        <w:rPr>
          <w:sz w:val="24"/>
          <w:szCs w:val="24"/>
          <w:lang w:val="mk-MK"/>
        </w:rPr>
        <w:t>е: индекс и соодветната лозинка</w:t>
      </w:r>
      <w:r w:rsidR="00005A09" w:rsidRPr="00E210F7">
        <w:rPr>
          <w:sz w:val="24"/>
          <w:szCs w:val="24"/>
          <w:lang w:val="mk-MK"/>
        </w:rPr>
        <w:t>)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1757B4" w:rsidRPr="00E210F7" w14:paraId="3D4A5F7C" w14:textId="77777777" w:rsidTr="00CE2A44">
        <w:trPr>
          <w:trHeight w:val="775"/>
          <w:jc w:val="center"/>
        </w:trPr>
        <w:tc>
          <w:tcPr>
            <w:tcW w:w="9264" w:type="dxa"/>
            <w:shd w:val="clear" w:color="auto" w:fill="C0C0C0"/>
            <w:vAlign w:val="center"/>
          </w:tcPr>
          <w:p w14:paraId="78DB2504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 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</w:p>
          <w:p w14:paraId="0A280B69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@os.finki.ukim.mk’s password:</w:t>
            </w:r>
          </w:p>
        </w:tc>
      </w:tr>
    </w:tbl>
    <w:p w14:paraId="693DF58E" w14:textId="77777777" w:rsidR="001757B4" w:rsidRPr="00E210F7" w:rsidRDefault="00AB5656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1757B4" w:rsidRPr="00E210F7">
        <w:rPr>
          <w:sz w:val="24"/>
          <w:szCs w:val="24"/>
          <w:lang w:val="mk-MK"/>
        </w:rPr>
        <w:t xml:space="preserve">орисникот  добива </w:t>
      </w:r>
      <w:r w:rsidRPr="00E210F7">
        <w:rPr>
          <w:sz w:val="24"/>
          <w:szCs w:val="24"/>
          <w:lang w:val="mk-MK"/>
        </w:rPr>
        <w:t>дозвола за работа</w:t>
      </w:r>
      <w:r w:rsidR="001757B4" w:rsidRPr="00E210F7">
        <w:rPr>
          <w:sz w:val="24"/>
          <w:szCs w:val="24"/>
          <w:lang w:val="mk-MK"/>
        </w:rPr>
        <w:t xml:space="preserve"> со  точно  испишување  на  својата </w:t>
      </w:r>
      <w:r w:rsidRPr="00E210F7">
        <w:rPr>
          <w:sz w:val="24"/>
          <w:szCs w:val="24"/>
          <w:lang w:val="mk-MK"/>
        </w:rPr>
        <w:t xml:space="preserve"> лозинка,  при што внесените </w:t>
      </w:r>
      <w:r w:rsidR="001757B4" w:rsidRPr="00E210F7">
        <w:rPr>
          <w:sz w:val="24"/>
          <w:szCs w:val="24"/>
          <w:lang w:val="mk-MK"/>
        </w:rPr>
        <w:t xml:space="preserve">знаци не се прикажуваат на екранот. Во случај на погрешна лозинка, се испишува порак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1757B4" w:rsidRPr="00E210F7" w14:paraId="35E353BF" w14:textId="7777777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14:paraId="09023CCE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Access denied</w:t>
            </w:r>
          </w:p>
        </w:tc>
      </w:tr>
    </w:tbl>
    <w:p w14:paraId="6D10A6F8" w14:textId="77777777" w:rsidR="00005A09" w:rsidRPr="00E210F7" w:rsidRDefault="00005A09" w:rsidP="00E210F7">
      <w:pPr>
        <w:spacing w:before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гаш кога успешно ќе се најавите на системот се наоѓате во вашиот именик (home directory) кој претставува ваша локација во датотечниот систем. Се додека имате кориснички број на системот и вашиот именик не се менува. Обично корисничките именици се групирани во еден именик, а начинот на организација може да варира од еден систем до друг.  </w:t>
      </w:r>
    </w:p>
    <w:p w14:paraId="32E2571B" w14:textId="77777777" w:rsidR="00005A09" w:rsidRPr="00E210F7" w:rsidRDefault="00005A09" w:rsidP="00005A09">
      <w:pPr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Одјавување од системот се врши со наредбат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005A09" w:rsidRPr="00E210F7" w14:paraId="654FDEFB" w14:textId="7777777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14:paraId="30346693" w14:textId="77777777" w:rsidR="00005A09" w:rsidRPr="00E210F7" w:rsidRDefault="00E210F7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exit</w:t>
            </w:r>
          </w:p>
        </w:tc>
      </w:tr>
    </w:tbl>
    <w:p w14:paraId="442A2B42" w14:textId="77777777" w:rsidR="00005A09" w:rsidRPr="00E210F7" w:rsidRDefault="00005A09" w:rsidP="00005A09">
      <w:pPr>
        <w:jc w:val="both"/>
        <w:rPr>
          <w:sz w:val="24"/>
          <w:szCs w:val="24"/>
          <w:lang w:val="mk-MK"/>
        </w:rPr>
      </w:pPr>
    </w:p>
    <w:p w14:paraId="20CA6848" w14:textId="77777777" w:rsidR="00F42C67" w:rsidRPr="00E210F7" w:rsidRDefault="00F42C67" w:rsidP="00005A09">
      <w:pPr>
        <w:jc w:val="both"/>
        <w:rPr>
          <w:sz w:val="24"/>
          <w:szCs w:val="24"/>
          <w:lang w:val="mk-MK"/>
        </w:rPr>
      </w:pPr>
    </w:p>
    <w:p w14:paraId="100F5BD0" w14:textId="77777777" w:rsidR="000B11FF" w:rsidRPr="00E210F7" w:rsidRDefault="000B11FF" w:rsidP="00005A09">
      <w:pPr>
        <w:jc w:val="both"/>
        <w:rPr>
          <w:sz w:val="24"/>
          <w:szCs w:val="24"/>
          <w:lang w:val="mk-MK"/>
        </w:rPr>
      </w:pPr>
    </w:p>
    <w:p w14:paraId="3842033E" w14:textId="77777777" w:rsidR="00E210F7" w:rsidRDefault="00E210F7" w:rsidP="00005A09">
      <w:pPr>
        <w:jc w:val="both"/>
        <w:rPr>
          <w:sz w:val="24"/>
          <w:szCs w:val="24"/>
        </w:rPr>
      </w:pPr>
    </w:p>
    <w:p w14:paraId="578342B4" w14:textId="77777777" w:rsid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>
        <w:rPr>
          <w:rFonts w:ascii="Cambria" w:hAnsi="Cambria"/>
          <w:b/>
          <w:bCs/>
          <w:color w:val="4F81BD"/>
          <w:sz w:val="26"/>
          <w:szCs w:val="26"/>
          <w:lang w:val="mk-MK"/>
        </w:rPr>
        <w:lastRenderedPageBreak/>
        <w:t>Задачи за на час</w:t>
      </w:r>
    </w:p>
    <w:p w14:paraId="61A2E3C8" w14:textId="77777777" w:rsidR="00007122" w:rsidRPr="00E210F7" w:rsidRDefault="00AB5656" w:rsidP="00C5797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иш</w:t>
      </w:r>
      <w:r w:rsidR="00007122" w:rsidRPr="00E210F7">
        <w:rPr>
          <w:sz w:val="24"/>
          <w:szCs w:val="24"/>
          <w:lang w:val="mk-MK"/>
        </w:rPr>
        <w:t>ете команда со која ќе ја прочитате помошна</w:t>
      </w:r>
      <w:r w:rsidR="00873A1F" w:rsidRPr="00E210F7">
        <w:rPr>
          <w:sz w:val="24"/>
          <w:szCs w:val="24"/>
          <w:lang w:val="mk-MK"/>
        </w:rPr>
        <w:t>та</w:t>
      </w:r>
      <w:r w:rsidR="00007122" w:rsidRPr="00E210F7">
        <w:rPr>
          <w:sz w:val="24"/>
          <w:szCs w:val="24"/>
          <w:lang w:val="mk-MK"/>
        </w:rPr>
        <w:t xml:space="preserve"> документација за командите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ls</w:t>
      </w:r>
      <w:r w:rsidR="00007122" w:rsidRPr="00E210F7">
        <w:rPr>
          <w:sz w:val="24"/>
          <w:szCs w:val="24"/>
          <w:lang w:val="mk-MK"/>
        </w:rPr>
        <w:t xml:space="preserve">,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pwd</w:t>
      </w:r>
      <w:r w:rsidR="00007122" w:rsidRPr="00E210F7">
        <w:rPr>
          <w:sz w:val="24"/>
          <w:szCs w:val="24"/>
          <w:lang w:val="mk-MK"/>
        </w:rPr>
        <w:t xml:space="preserve"> и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cd</w:t>
      </w:r>
      <w:r w:rsidR="00007122" w:rsidRPr="00E210F7">
        <w:rPr>
          <w:sz w:val="24"/>
          <w:szCs w:val="24"/>
          <w:lang w:val="mk-MK"/>
        </w:rPr>
        <w:t xml:space="preserve">.  </w:t>
      </w:r>
    </w:p>
    <w:p w14:paraId="41095B2E" w14:textId="77777777" w:rsidR="00C36027" w:rsidRPr="00E210F7" w:rsidRDefault="00C36027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Команда: </w:t>
      </w:r>
    </w:p>
    <w:p w14:paraId="1EFBC04A" w14:textId="77777777" w:rsidR="00C36027" w:rsidRDefault="00A963EF" w:rsidP="00C3602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 ls</w:t>
      </w:r>
    </w:p>
    <w:p w14:paraId="3B0CA2C9" w14:textId="7C83BAC9" w:rsidR="00A963EF" w:rsidRDefault="00A963EF" w:rsidP="00C3602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proofErr w:type="spellStart"/>
      <w:r>
        <w:rPr>
          <w:sz w:val="24"/>
          <w:szCs w:val="24"/>
        </w:rPr>
        <w:t>pwd</w:t>
      </w:r>
      <w:proofErr w:type="spellEnd"/>
    </w:p>
    <w:p w14:paraId="64A19F89" w14:textId="7E85E5A5" w:rsidR="00A963EF" w:rsidRPr="00A963EF" w:rsidRDefault="00A963EF" w:rsidP="00C3602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n cd</w:t>
      </w:r>
    </w:p>
    <w:p w14:paraId="6ECDD2EE" w14:textId="77777777" w:rsidR="001D2169" w:rsidRPr="00E210F7" w:rsidRDefault="001D2169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6921F376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пишете команда со која ќе </w:t>
      </w:r>
      <w:r w:rsidR="00AB5656" w:rsidRPr="00E210F7">
        <w:rPr>
          <w:sz w:val="24"/>
          <w:szCs w:val="24"/>
          <w:lang w:val="mk-MK"/>
        </w:rPr>
        <w:t xml:space="preserve">добиете информација кој </w:t>
      </w:r>
      <w:r w:rsidRPr="00E210F7">
        <w:rPr>
          <w:sz w:val="24"/>
          <w:szCs w:val="24"/>
          <w:lang w:val="mk-MK"/>
        </w:rPr>
        <w:t xml:space="preserve">сé </w:t>
      </w:r>
      <w:r w:rsidR="00AB5656" w:rsidRPr="00E210F7">
        <w:rPr>
          <w:sz w:val="24"/>
          <w:szCs w:val="24"/>
          <w:lang w:val="mk-MK"/>
        </w:rPr>
        <w:t xml:space="preserve">е </w:t>
      </w:r>
      <w:r w:rsidRPr="00E210F7">
        <w:rPr>
          <w:sz w:val="24"/>
          <w:szCs w:val="24"/>
          <w:lang w:val="mk-MK"/>
        </w:rPr>
        <w:t xml:space="preserve">најавен на системот.  </w:t>
      </w:r>
    </w:p>
    <w:p w14:paraId="5685F193" w14:textId="77777777" w:rsidR="00C57972" w:rsidRPr="00E210F7" w:rsidRDefault="00F42C6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6B9169F8" w14:textId="77C50C66" w:rsidR="001D2169" w:rsidRPr="00034816" w:rsidRDefault="00A963EF" w:rsidP="00007122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o</w:t>
      </w:r>
    </w:p>
    <w:p w14:paraId="449B3991" w14:textId="77777777" w:rsidR="000B11FF" w:rsidRPr="00E210F7" w:rsidRDefault="00C3602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 </w:t>
      </w:r>
    </w:p>
    <w:p w14:paraId="11FC4DDD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</w:t>
      </w:r>
      <w:r w:rsidR="004628F3">
        <w:rPr>
          <w:sz w:val="24"/>
          <w:szCs w:val="24"/>
          <w:lang w:val="mk-MK"/>
        </w:rPr>
        <w:t>апишете команда со која ќе го от</w:t>
      </w:r>
      <w:r w:rsidRPr="00E210F7">
        <w:rPr>
          <w:sz w:val="24"/>
          <w:szCs w:val="24"/>
          <w:lang w:val="mk-MK"/>
        </w:rPr>
        <w:t>печатите денешниот датум во формат dd.mm.yyyy</w:t>
      </w:r>
    </w:p>
    <w:p w14:paraId="1743D720" w14:textId="7D2364A5"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20A0B72D" w14:textId="547F1F6A" w:rsidR="00007122" w:rsidRPr="00CA5638" w:rsidRDefault="00CA5638" w:rsidP="00CA5638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 +%</w:t>
      </w:r>
      <w:proofErr w:type="spellStart"/>
      <w:r>
        <w:rPr>
          <w:sz w:val="24"/>
          <w:szCs w:val="24"/>
        </w:rPr>
        <w:t>d.%m.%y</w:t>
      </w:r>
      <w:proofErr w:type="spellEnd"/>
    </w:p>
    <w:p w14:paraId="509FF6F0" w14:textId="77777777" w:rsidR="001D2169" w:rsidRPr="00E210F7" w:rsidRDefault="001D2169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23D13ADE" w14:textId="77777777" w:rsidR="00007122" w:rsidRPr="00E210F7" w:rsidRDefault="004628F3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 се креира именик OS_Lab</w:t>
      </w:r>
      <w:r w:rsidR="00CC127B">
        <w:rPr>
          <w:sz w:val="24"/>
          <w:szCs w:val="24"/>
        </w:rPr>
        <w:t>4</w:t>
      </w:r>
      <w:r>
        <w:rPr>
          <w:sz w:val="24"/>
          <w:szCs w:val="24"/>
          <w:lang w:val="mk-MK"/>
        </w:rPr>
        <w:t>.</w:t>
      </w:r>
    </w:p>
    <w:p w14:paraId="2CCC1CC8" w14:textId="77777777" w:rsidR="00C3602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2D78FF19" w14:textId="7DD9E7DD" w:rsidR="00F42C67" w:rsidRPr="00CA5638" w:rsidRDefault="00C3602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 xml:space="preserve"> </w:t>
      </w:r>
      <w:proofErr w:type="spellStart"/>
      <w:r w:rsidR="00CA5638">
        <w:rPr>
          <w:sz w:val="24"/>
          <w:szCs w:val="24"/>
        </w:rPr>
        <w:t>mkdir</w:t>
      </w:r>
      <w:proofErr w:type="spellEnd"/>
      <w:r w:rsidR="00CA5638">
        <w:rPr>
          <w:sz w:val="24"/>
          <w:szCs w:val="24"/>
        </w:rPr>
        <w:t xml:space="preserve"> OS_Lab4</w:t>
      </w:r>
    </w:p>
    <w:p w14:paraId="15DF1EC7" w14:textId="77777777"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2BAC70B7" w14:textId="77777777" w:rsidR="00763064" w:rsidRPr="00E210F7" w:rsidRDefault="00763064" w:rsidP="00763064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Да се проверат привилегиите на именикот и истите да се сменат доколку не се</w:t>
      </w:r>
      <w:r w:rsidR="00AB5656" w:rsidRPr="00E210F7">
        <w:rPr>
          <w:sz w:val="24"/>
          <w:szCs w:val="24"/>
          <w:lang w:val="mk-MK"/>
        </w:rPr>
        <w:t xml:space="preserve"> следниве</w:t>
      </w:r>
      <w:r w:rsidRPr="00E210F7">
        <w:rPr>
          <w:sz w:val="24"/>
          <w:szCs w:val="24"/>
          <w:lang w:val="mk-MK"/>
        </w:rPr>
        <w:t xml:space="preserve">: право на </w:t>
      </w:r>
      <w:r w:rsidR="004628F3">
        <w:rPr>
          <w:sz w:val="24"/>
          <w:szCs w:val="24"/>
          <w:lang w:val="mk-MK"/>
        </w:rPr>
        <w:t>читање, запишување и извршување</w:t>
      </w:r>
      <w:r w:rsidRPr="00E210F7">
        <w:rPr>
          <w:sz w:val="24"/>
          <w:szCs w:val="24"/>
          <w:lang w:val="mk-MK"/>
        </w:rPr>
        <w:t xml:space="preserve"> </w:t>
      </w:r>
      <w:r w:rsidR="00AB5656" w:rsidRPr="00E210F7">
        <w:rPr>
          <w:sz w:val="24"/>
          <w:szCs w:val="24"/>
          <w:lang w:val="mk-MK"/>
        </w:rPr>
        <w:t xml:space="preserve">да </w:t>
      </w:r>
      <w:r w:rsidR="009222AA" w:rsidRPr="00E210F7">
        <w:rPr>
          <w:sz w:val="24"/>
          <w:szCs w:val="24"/>
          <w:lang w:val="mk-MK"/>
        </w:rPr>
        <w:t xml:space="preserve">имате само вие, </w:t>
      </w:r>
      <w:r w:rsidRPr="00E210F7">
        <w:rPr>
          <w:sz w:val="24"/>
          <w:szCs w:val="24"/>
          <w:lang w:val="mk-MK"/>
        </w:rPr>
        <w:t xml:space="preserve">групата </w:t>
      </w:r>
      <w:r w:rsidR="009222AA" w:rsidRPr="00E210F7">
        <w:rPr>
          <w:sz w:val="24"/>
          <w:szCs w:val="24"/>
          <w:lang w:val="mk-MK"/>
        </w:rPr>
        <w:t>да има само привилегии за читање, а</w:t>
      </w:r>
      <w:r w:rsidRPr="00E210F7">
        <w:rPr>
          <w:sz w:val="24"/>
          <w:szCs w:val="24"/>
          <w:lang w:val="mk-MK"/>
        </w:rPr>
        <w:t xml:space="preserve"> останатите</w:t>
      </w:r>
      <w:r w:rsidR="00AB5656" w:rsidRPr="00E210F7">
        <w:rPr>
          <w:sz w:val="24"/>
          <w:szCs w:val="24"/>
          <w:lang w:val="mk-MK"/>
        </w:rPr>
        <w:t xml:space="preserve"> да</w:t>
      </w:r>
      <w:r w:rsidRPr="00E210F7">
        <w:rPr>
          <w:sz w:val="24"/>
          <w:szCs w:val="24"/>
          <w:lang w:val="mk-MK"/>
        </w:rPr>
        <w:t xml:space="preserve"> немаат никаков пристап.</w:t>
      </w:r>
    </w:p>
    <w:p w14:paraId="116CEDB5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1AE7E856" w14:textId="4839E796" w:rsidR="000B11FF" w:rsidRPr="00345523" w:rsidRDefault="00345523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</w:t>
      </w:r>
      <w:r w:rsidR="0060423E">
        <w:rPr>
          <w:sz w:val="24"/>
          <w:szCs w:val="24"/>
        </w:rPr>
        <w:t>740 OS_Lab4</w:t>
      </w:r>
    </w:p>
    <w:p w14:paraId="4DC8EBD4" w14:textId="77777777"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300C13E3" w14:textId="77777777" w:rsidR="00007122" w:rsidRPr="00E210F7" w:rsidRDefault="009222AA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007122" w:rsidRPr="00E210F7">
        <w:rPr>
          <w:sz w:val="24"/>
          <w:szCs w:val="24"/>
          <w:lang w:val="mk-MK"/>
        </w:rPr>
        <w:t>реирај</w:t>
      </w:r>
      <w:r w:rsidR="00AB5656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</w:t>
      </w:r>
      <w:r w:rsidR="00007122" w:rsidRPr="00E210F7">
        <w:rPr>
          <w:sz w:val="24"/>
          <w:szCs w:val="24"/>
          <w:lang w:val="mk-MK"/>
        </w:rPr>
        <w:t xml:space="preserve">датотек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007122" w:rsidRP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и пополнете ја со неколку </w:t>
      </w:r>
      <w:r w:rsidR="00007122" w:rsidRPr="00E210F7">
        <w:rPr>
          <w:sz w:val="24"/>
          <w:szCs w:val="24"/>
          <w:lang w:val="mk-MK"/>
        </w:rPr>
        <w:t xml:space="preserve">телефонски броеви.  </w:t>
      </w:r>
    </w:p>
    <w:p w14:paraId="5A63A635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3BEC28AE" w14:textId="6281BE77" w:rsidR="00C36027" w:rsidRDefault="0060423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telefoni.txt</w:t>
      </w:r>
    </w:p>
    <w:p w14:paraId="2674CCAC" w14:textId="77777777" w:rsidR="0060423E" w:rsidRPr="0060423E" w:rsidRDefault="0060423E" w:rsidP="00F42C67">
      <w:pPr>
        <w:pStyle w:val="ListParagraph"/>
        <w:spacing w:after="0"/>
        <w:jc w:val="both"/>
        <w:rPr>
          <w:sz w:val="24"/>
          <w:szCs w:val="24"/>
        </w:rPr>
      </w:pPr>
    </w:p>
    <w:p w14:paraId="6DE1647D" w14:textId="77777777"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7AD901F9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уште една датоте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koleg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 xml:space="preserve"> </w:t>
      </w:r>
      <w:r w:rsidR="00C57972" w:rsidRPr="00E210F7">
        <w:rPr>
          <w:sz w:val="24"/>
          <w:szCs w:val="24"/>
          <w:lang w:val="mk-MK"/>
        </w:rPr>
        <w:t>и попо</w:t>
      </w:r>
      <w:r w:rsidR="004628F3">
        <w:rPr>
          <w:sz w:val="24"/>
          <w:szCs w:val="24"/>
          <w:lang w:val="mk-MK"/>
        </w:rPr>
        <w:t>лнете ја со имињата на неколку в</w:t>
      </w:r>
      <w:r w:rsidR="00C57972" w:rsidRPr="00E210F7">
        <w:rPr>
          <w:sz w:val="24"/>
          <w:szCs w:val="24"/>
          <w:lang w:val="mk-MK"/>
        </w:rPr>
        <w:t>аши колеги</w:t>
      </w:r>
      <w:r w:rsidR="00763064" w:rsidRPr="00E210F7">
        <w:rPr>
          <w:sz w:val="24"/>
          <w:szCs w:val="24"/>
          <w:lang w:val="mk-MK"/>
        </w:rPr>
        <w:t>.</w:t>
      </w:r>
    </w:p>
    <w:p w14:paraId="722DA351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C36027" w:rsidRPr="00E210F7">
        <w:rPr>
          <w:sz w:val="24"/>
          <w:szCs w:val="24"/>
          <w:lang w:val="mk-MK"/>
        </w:rPr>
        <w:t>:</w:t>
      </w:r>
    </w:p>
    <w:p w14:paraId="5BDF4FFD" w14:textId="69DCBC79" w:rsidR="00C36027" w:rsidRDefault="0060423E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kolegi.txt</w:t>
      </w:r>
    </w:p>
    <w:p w14:paraId="54374D91" w14:textId="77777777" w:rsidR="0060423E" w:rsidRPr="0060423E" w:rsidRDefault="0060423E" w:rsidP="00F42C67">
      <w:pPr>
        <w:pStyle w:val="ListParagraph"/>
        <w:spacing w:after="0"/>
        <w:jc w:val="both"/>
        <w:rPr>
          <w:sz w:val="24"/>
          <w:szCs w:val="24"/>
        </w:rPr>
      </w:pPr>
    </w:p>
    <w:p w14:paraId="210C769A" w14:textId="77777777"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762EB5AD" w14:textId="77777777" w:rsidR="00007122" w:rsidRPr="00E210F7" w:rsidRDefault="00C36027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lastRenderedPageBreak/>
        <w:t>Прикажи ги првите 2</w:t>
      </w:r>
      <w:r w:rsidR="00007122" w:rsidRPr="00E210F7">
        <w:rPr>
          <w:sz w:val="24"/>
          <w:szCs w:val="24"/>
          <w:lang w:val="mk-MK"/>
        </w:rPr>
        <w:t xml:space="preserve"> и последните </w:t>
      </w:r>
      <w:r w:rsidRPr="00E210F7">
        <w:rPr>
          <w:sz w:val="24"/>
          <w:szCs w:val="24"/>
          <w:lang w:val="mk-MK"/>
        </w:rPr>
        <w:t>3</w:t>
      </w:r>
      <w:r w:rsidR="00007122" w:rsidRPr="00E210F7">
        <w:rPr>
          <w:sz w:val="24"/>
          <w:szCs w:val="24"/>
          <w:lang w:val="mk-MK"/>
        </w:rPr>
        <w:t xml:space="preserve"> реда од датотекат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>.</w:t>
      </w:r>
    </w:p>
    <w:p w14:paraId="78FCB5D7" w14:textId="68A784D2" w:rsidR="00F42C6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и:</w:t>
      </w:r>
    </w:p>
    <w:p w14:paraId="7D9F61A0" w14:textId="06FC6F9A" w:rsidR="0060423E" w:rsidRPr="0060423E" w:rsidRDefault="0060423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ad -2 telefoni.txt</w:t>
      </w:r>
    </w:p>
    <w:p w14:paraId="11D8ED06" w14:textId="0D0E8B04" w:rsidR="00C36027" w:rsidRPr="0060423E" w:rsidRDefault="0060423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il -3 telefoni.txt</w:t>
      </w:r>
    </w:p>
    <w:p w14:paraId="4A09B2A8" w14:textId="77777777" w:rsidR="00C36027" w:rsidRPr="00E210F7" w:rsidRDefault="00C36027" w:rsidP="00F42C67">
      <w:pPr>
        <w:spacing w:after="0" w:line="240" w:lineRule="auto"/>
        <w:ind w:left="720"/>
        <w:jc w:val="both"/>
        <w:rPr>
          <w:sz w:val="24"/>
          <w:szCs w:val="24"/>
          <w:lang w:val="mk-MK"/>
        </w:rPr>
      </w:pPr>
    </w:p>
    <w:p w14:paraId="7117A8B3" w14:textId="77777777" w:rsidR="00763064" w:rsidRPr="00E210F7" w:rsidRDefault="00763064" w:rsidP="0000712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Да се ископира датотеката 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kolegi.txt</w:t>
      </w:r>
      <w:r w:rsidR="000B11FF" w:rsidRPr="00E210F7">
        <w:rPr>
          <w:rFonts w:ascii="Courier New" w:hAnsi="Courier New" w:cs="Courier New"/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од HOME именикот во</w:t>
      </w:r>
      <w:r w:rsidR="004628F3">
        <w:rPr>
          <w:sz w:val="24"/>
          <w:szCs w:val="24"/>
          <w:lang w:val="mk-MK"/>
        </w:rPr>
        <w:t xml:space="preserve"> именикот OS_Lab</w:t>
      </w:r>
      <w:r w:rsidR="00835604">
        <w:rPr>
          <w:sz w:val="24"/>
          <w:szCs w:val="24"/>
        </w:rPr>
        <w:t>4</w:t>
      </w:r>
      <w:r w:rsidR="00C973E8" w:rsidRPr="00E210F7">
        <w:rPr>
          <w:sz w:val="24"/>
          <w:szCs w:val="24"/>
          <w:lang w:val="mk-MK"/>
        </w:rPr>
        <w:t xml:space="preserve"> и</w:t>
      </w:r>
      <w:r w:rsidRPr="00E210F7">
        <w:rPr>
          <w:sz w:val="24"/>
          <w:szCs w:val="24"/>
          <w:lang w:val="mk-MK"/>
        </w:rPr>
        <w:t xml:space="preserve"> да се преименува во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txt.</w:t>
      </w:r>
    </w:p>
    <w:p w14:paraId="33AFDAC8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7C68F8F4" w14:textId="62E931E2" w:rsidR="000B11FF" w:rsidRPr="0060423E" w:rsidRDefault="0060423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v kolegi.txt OS_Lab4/moja.txt</w:t>
      </w:r>
    </w:p>
    <w:p w14:paraId="6223A1B9" w14:textId="77777777"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C00246E" w14:textId="77777777" w:rsidR="00F42C67" w:rsidRPr="00E210F7" w:rsidRDefault="00CE4255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 екран да се испише содржината на датотеката</w:t>
      </w:r>
      <w:r w:rsidR="000B11FF" w:rsidRPr="00E210F7">
        <w:rPr>
          <w:sz w:val="24"/>
          <w:szCs w:val="24"/>
          <w:lang w:val="mk-MK"/>
        </w:rPr>
        <w:t xml:space="preserve">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txt.</w:t>
      </w:r>
    </w:p>
    <w:p w14:paraId="7C824ADA" w14:textId="77777777" w:rsidR="00F42C67" w:rsidRPr="00E210F7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2D7E848F" w14:textId="0A0ACF66" w:rsidR="000B11FF" w:rsidRPr="0060423E" w:rsidRDefault="0060423E" w:rsidP="000B11F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moja.txt</w:t>
      </w:r>
    </w:p>
    <w:p w14:paraId="69B0230F" w14:textId="77777777" w:rsidR="00413F53" w:rsidRPr="00E210F7" w:rsidRDefault="00413F53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253DF0BC" w14:textId="77777777" w:rsidR="00F42C67" w:rsidRPr="00E210F7" w:rsidRDefault="00007122" w:rsidP="000632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одржината н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/</w:t>
      </w:r>
      <w:r w:rsidR="00C36027"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со команд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re</w:t>
      </w:r>
      <w:r w:rsidR="00063247" w:rsidRPr="00E210F7">
        <w:rPr>
          <w:rFonts w:ascii="Courier New" w:hAnsi="Courier New" w:cs="Courier New"/>
          <w:sz w:val="24"/>
          <w:szCs w:val="24"/>
          <w:lang w:val="mk-MK"/>
        </w:rPr>
        <w:t>.</w:t>
      </w:r>
      <w:r w:rsidR="00063247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Команда:</w:t>
      </w:r>
    </w:p>
    <w:p w14:paraId="5449208E" w14:textId="5A85E660" w:rsidR="00F42C67" w:rsidRPr="001061D0" w:rsidRDefault="001061D0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s | more </w:t>
      </w:r>
      <w:r w:rsidR="008E65DA">
        <w:rPr>
          <w:sz w:val="24"/>
          <w:szCs w:val="24"/>
        </w:rPr>
        <w:t>/</w:t>
      </w:r>
      <w:proofErr w:type="spellStart"/>
      <w:r w:rsidR="008E65DA">
        <w:rPr>
          <w:sz w:val="24"/>
          <w:szCs w:val="24"/>
        </w:rPr>
        <w:t>etc</w:t>
      </w:r>
      <w:proofErr w:type="spellEnd"/>
      <w:r w:rsidR="008E65DA">
        <w:rPr>
          <w:sz w:val="24"/>
          <w:szCs w:val="24"/>
        </w:rPr>
        <w:t>/passwd</w:t>
      </w:r>
    </w:p>
    <w:p w14:paraId="1472D3A3" w14:textId="77777777"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142DC4D9" w14:textId="77777777" w:rsidR="00063247" w:rsidRPr="00E210F7" w:rsidRDefault="00063247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Влезете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</w:t>
      </w:r>
      <w:r w:rsidRPr="00E210F7">
        <w:rPr>
          <w:sz w:val="24"/>
          <w:szCs w:val="24"/>
          <w:lang w:val="mk-MK"/>
        </w:rPr>
        <w:t xml:space="preserve"> и ископирајте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во претходно креираниот именик OS_Lab</w:t>
      </w:r>
      <w:r w:rsidR="000B2483">
        <w:rPr>
          <w:sz w:val="24"/>
          <w:szCs w:val="24"/>
        </w:rPr>
        <w:t>4</w:t>
      </w:r>
      <w:r w:rsidRPr="00E210F7">
        <w:rPr>
          <w:sz w:val="24"/>
          <w:szCs w:val="24"/>
          <w:lang w:val="mk-MK"/>
        </w:rPr>
        <w:t xml:space="preserve">, со ново име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ypasswd</w:t>
      </w:r>
      <w:r w:rsidRPr="00E210F7">
        <w:rPr>
          <w:sz w:val="24"/>
          <w:szCs w:val="24"/>
          <w:lang w:val="mk-MK"/>
        </w:rPr>
        <w:t xml:space="preserve">. </w:t>
      </w:r>
    </w:p>
    <w:p w14:paraId="3AE567E3" w14:textId="77777777" w:rsidR="00063247" w:rsidRPr="00E210F7" w:rsidRDefault="00413F53" w:rsidP="00063247">
      <w:pPr>
        <w:pStyle w:val="ListParagrap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0DCF4C01" w14:textId="4CACCD16" w:rsidR="00413F53" w:rsidRDefault="008E65DA" w:rsidP="000632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d /</w:t>
      </w:r>
      <w:proofErr w:type="spellStart"/>
      <w:r>
        <w:rPr>
          <w:sz w:val="24"/>
          <w:szCs w:val="24"/>
        </w:rPr>
        <w:t>etc</w:t>
      </w:r>
      <w:proofErr w:type="spellEnd"/>
    </w:p>
    <w:p w14:paraId="101BD980" w14:textId="2E41DA8B" w:rsidR="008E65DA" w:rsidRPr="008E65DA" w:rsidRDefault="008E65DA" w:rsidP="000632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p passwd OS_Lab4/</w:t>
      </w:r>
      <w:proofErr w:type="spellStart"/>
      <w:r>
        <w:rPr>
          <w:sz w:val="24"/>
          <w:szCs w:val="24"/>
        </w:rPr>
        <w:t>mypasswd</w:t>
      </w:r>
      <w:proofErr w:type="spellEnd"/>
    </w:p>
    <w:p w14:paraId="64A3825A" w14:textId="77777777"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14:paraId="6FCC952D" w14:textId="77777777" w:rsidR="00007122" w:rsidRPr="00E210F7" w:rsidRDefault="00007122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</w:t>
      </w:r>
      <w:r w:rsidR="00063247" w:rsidRPr="00E210F7">
        <w:rPr>
          <w:sz w:val="24"/>
          <w:szCs w:val="24"/>
          <w:lang w:val="mk-MK"/>
        </w:rPr>
        <w:t xml:space="preserve">одржината на тековниот именик, </w:t>
      </w:r>
      <w:r w:rsidRPr="00E210F7">
        <w:rPr>
          <w:sz w:val="24"/>
          <w:szCs w:val="24"/>
          <w:lang w:val="mk-MK"/>
        </w:rPr>
        <w:t>на тој над него</w:t>
      </w:r>
      <w:r w:rsidR="00063247" w:rsidRPr="00E210F7">
        <w:rPr>
          <w:sz w:val="24"/>
          <w:szCs w:val="24"/>
          <w:lang w:val="mk-MK"/>
        </w:rPr>
        <w:t xml:space="preserve"> (неговиот родител)</w:t>
      </w:r>
      <w:r w:rsidRPr="00E210F7">
        <w:rPr>
          <w:sz w:val="24"/>
          <w:szCs w:val="24"/>
          <w:lang w:val="mk-MK"/>
        </w:rPr>
        <w:t xml:space="preserve"> </w:t>
      </w:r>
      <w:r w:rsidR="00063247" w:rsidRPr="00E210F7">
        <w:rPr>
          <w:sz w:val="24"/>
          <w:szCs w:val="24"/>
          <w:lang w:val="mk-MK"/>
        </w:rPr>
        <w:t xml:space="preserve">и на именикот </w:t>
      </w:r>
      <w:r w:rsidR="004628F3">
        <w:rPr>
          <w:sz w:val="24"/>
          <w:szCs w:val="24"/>
          <w:lang w:val="mk-MK"/>
        </w:rPr>
        <w:t>OS_Lab</w:t>
      </w:r>
      <w:r w:rsidR="000B2483">
        <w:rPr>
          <w:sz w:val="24"/>
          <w:szCs w:val="24"/>
        </w:rPr>
        <w:t>4</w:t>
      </w:r>
      <w:r w:rsidR="00063247" w:rsidRPr="00E210F7">
        <w:rPr>
          <w:sz w:val="24"/>
          <w:szCs w:val="24"/>
          <w:lang w:val="mk-MK"/>
        </w:rPr>
        <w:t xml:space="preserve"> истовремено. </w:t>
      </w:r>
    </w:p>
    <w:p w14:paraId="1683E16D" w14:textId="77777777" w:rsidR="0006324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5C6BD2A9" w14:textId="6F851194" w:rsidR="00063247" w:rsidRP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ls </w:t>
      </w:r>
      <w:r w:rsidR="00B4533F">
        <w:rPr>
          <w:sz w:val="24"/>
          <w:szCs w:val="24"/>
        </w:rPr>
        <w:t>?</w:t>
      </w:r>
      <w:proofErr w:type="gramEnd"/>
    </w:p>
    <w:p w14:paraId="2F7D82D9" w14:textId="77777777"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7D11966B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именик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во </w:t>
      </w:r>
      <w:r w:rsidR="000B11FF" w:rsidRPr="00E210F7">
        <w:rPr>
          <w:sz w:val="24"/>
          <w:szCs w:val="24"/>
          <w:lang w:val="mk-MK"/>
        </w:rPr>
        <w:t>домашниот</w:t>
      </w:r>
      <w:r w:rsidRPr="00E210F7">
        <w:rPr>
          <w:sz w:val="24"/>
          <w:szCs w:val="24"/>
          <w:lang w:val="mk-MK"/>
        </w:rPr>
        <w:t xml:space="preserve"> именик, а потоа уште два имени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 и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2</w:t>
      </w:r>
      <w:r w:rsidR="00F42C67" w:rsidRPr="00E210F7">
        <w:rPr>
          <w:sz w:val="24"/>
          <w:szCs w:val="24"/>
          <w:lang w:val="mk-MK"/>
        </w:rPr>
        <w:t xml:space="preserve"> во него и произволни датотеки во секој од имениците.</w:t>
      </w:r>
    </w:p>
    <w:p w14:paraId="26C4940A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5E6FFF33" w14:textId="606000D7" w:rsidR="00132B15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ba</w:t>
      </w:r>
      <w:proofErr w:type="spellEnd"/>
    </w:p>
    <w:p w14:paraId="0DBB5C24" w14:textId="24A5D29C" w:rsid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proofErr w:type="spellStart"/>
      <w:r>
        <w:rPr>
          <w:sz w:val="24"/>
          <w:szCs w:val="24"/>
        </w:rPr>
        <w:t>vezba</w:t>
      </w:r>
      <w:proofErr w:type="spellEnd"/>
    </w:p>
    <w:p w14:paraId="088D8184" w14:textId="36F3CE98" w:rsid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sub1</w:t>
      </w:r>
    </w:p>
    <w:p w14:paraId="424974F6" w14:textId="1306BF88" w:rsid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sub2</w:t>
      </w:r>
    </w:p>
    <w:p w14:paraId="04EE7A35" w14:textId="429D84A9" w:rsid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d sub1</w:t>
      </w:r>
    </w:p>
    <w:p w14:paraId="2FF713AC" w14:textId="4E810921" w:rsid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uch file1.txt</w:t>
      </w:r>
    </w:p>
    <w:p w14:paraId="474816F9" w14:textId="6405D52C" w:rsid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d sub2</w:t>
      </w:r>
    </w:p>
    <w:p w14:paraId="4ECFEB2D" w14:textId="14A29415" w:rsidR="008E65DA" w:rsidRPr="008E65DA" w:rsidRDefault="008E65D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uch file2.txt</w:t>
      </w:r>
    </w:p>
    <w:p w14:paraId="099E30E1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14C5EA0E" w14:textId="77777777" w:rsidR="00007122" w:rsidRPr="00E210F7" w:rsidRDefault="00007122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lastRenderedPageBreak/>
        <w:t>Ископ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и сите датотеки од </w:t>
      </w:r>
      <w:r w:rsidR="00C973E8" w:rsidRPr="00E210F7">
        <w:rPr>
          <w:sz w:val="24"/>
          <w:szCs w:val="24"/>
          <w:lang w:val="mk-MK"/>
        </w:rPr>
        <w:t>вашиот</w:t>
      </w:r>
      <w:r w:rsidRPr="00E210F7">
        <w:rPr>
          <w:sz w:val="24"/>
          <w:szCs w:val="24"/>
          <w:lang w:val="mk-MK"/>
        </w:rPr>
        <w:t xml:space="preserve"> именик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и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.  </w:t>
      </w:r>
    </w:p>
    <w:p w14:paraId="07B0C50D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23842C69" w14:textId="1C863C87" w:rsidR="00132B15" w:rsidRPr="002D7D9E" w:rsidRDefault="002D7D9E" w:rsidP="00F42C67">
      <w:pPr>
        <w:pStyle w:val="ListParagraph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p .</w:t>
      </w:r>
      <w:proofErr w:type="gramEnd"/>
      <w:r>
        <w:rPr>
          <w:sz w:val="24"/>
          <w:szCs w:val="24"/>
        </w:rPr>
        <w:t xml:space="preserve">*. </w:t>
      </w:r>
      <w:proofErr w:type="spellStart"/>
      <w:r>
        <w:rPr>
          <w:sz w:val="24"/>
          <w:szCs w:val="24"/>
        </w:rPr>
        <w:t>vezba</w:t>
      </w:r>
      <w:proofErr w:type="spellEnd"/>
    </w:p>
    <w:p w14:paraId="20A883D3" w14:textId="18808008" w:rsidR="00132B15" w:rsidRPr="002D7D9E" w:rsidRDefault="002D7D9E" w:rsidP="00F42C67">
      <w:pPr>
        <w:pStyle w:val="ListParagraph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p .</w:t>
      </w:r>
      <w:proofErr w:type="gramEnd"/>
      <w:r>
        <w:rPr>
          <w:sz w:val="24"/>
          <w:szCs w:val="24"/>
        </w:rPr>
        <w:t>*. sub1</w:t>
      </w:r>
    </w:p>
    <w:p w14:paraId="7BD5FAA8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5AFE0A66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5EE1BF33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о </w:t>
      </w:r>
      <w:r w:rsidR="004628F3">
        <w:rPr>
          <w:sz w:val="24"/>
          <w:szCs w:val="24"/>
          <w:lang w:val="mk-MK"/>
        </w:rPr>
        <w:t>в</w:t>
      </w:r>
      <w:r w:rsidR="00C973E8" w:rsidRPr="00E210F7">
        <w:rPr>
          <w:sz w:val="24"/>
          <w:szCs w:val="24"/>
          <w:lang w:val="mk-MK"/>
        </w:rPr>
        <w:t>ашиот</w:t>
      </w:r>
      <w:r w:rsidRPr="00E210F7">
        <w:rPr>
          <w:sz w:val="24"/>
          <w:szCs w:val="24"/>
          <w:lang w:val="mk-MK"/>
        </w:rPr>
        <w:t xml:space="preserve"> именик и избриш</w:t>
      </w:r>
      <w:r w:rsidR="00C973E8" w:rsidRPr="00E210F7">
        <w:rPr>
          <w:sz w:val="24"/>
          <w:szCs w:val="24"/>
          <w:lang w:val="mk-MK"/>
        </w:rPr>
        <w:t>ете</w:t>
      </w:r>
      <w:r w:rsidRPr="00E210F7">
        <w:rPr>
          <w:sz w:val="24"/>
          <w:szCs w:val="24"/>
          <w:lang w:val="mk-MK"/>
        </w:rPr>
        <w:t xml:space="preserve">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4628F3">
        <w:rPr>
          <w:rFonts w:ascii="Courier New" w:hAnsi="Courier New" w:cs="Courier New"/>
          <w:sz w:val="24"/>
          <w:szCs w:val="24"/>
        </w:rPr>
        <w:t>.txt</w:t>
      </w:r>
      <w:r w:rsidRPr="00E210F7">
        <w:rPr>
          <w:sz w:val="24"/>
          <w:szCs w:val="24"/>
          <w:lang w:val="mk-MK"/>
        </w:rPr>
        <w:t xml:space="preserve">.  </w:t>
      </w:r>
    </w:p>
    <w:p w14:paraId="1570E0B2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109653DE" w14:textId="1A0442BA" w:rsidR="002D7D9E" w:rsidRDefault="002D7D9E" w:rsidP="002D7D9E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s</w:t>
      </w:r>
    </w:p>
    <w:p w14:paraId="3080A2A0" w14:textId="56EF6EEF" w:rsidR="002D7D9E" w:rsidRPr="002D7D9E" w:rsidRDefault="002D7D9E" w:rsidP="002D7D9E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m telefoni.txt</w:t>
      </w:r>
    </w:p>
    <w:p w14:paraId="7B418C1E" w14:textId="7E3B7A86" w:rsidR="00F42C67" w:rsidRPr="002D7D9E" w:rsidRDefault="00C973E8" w:rsidP="002D7D9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mk-MK"/>
        </w:rPr>
      </w:pPr>
      <w:r w:rsidRPr="002D7D9E">
        <w:rPr>
          <w:sz w:val="24"/>
          <w:szCs w:val="24"/>
          <w:lang w:val="mk-MK"/>
        </w:rPr>
        <w:t>Избришете</w:t>
      </w:r>
      <w:r w:rsidR="00007122" w:rsidRPr="002D7D9E">
        <w:rPr>
          <w:sz w:val="24"/>
          <w:szCs w:val="24"/>
          <w:lang w:val="mk-MK"/>
        </w:rPr>
        <w:t xml:space="preserve"> с</w:t>
      </w:r>
      <w:r w:rsidR="004628F3" w:rsidRPr="002D7D9E">
        <w:rPr>
          <w:sz w:val="24"/>
          <w:szCs w:val="24"/>
          <w:lang w:val="mk-MK"/>
        </w:rPr>
        <w:t>é</w:t>
      </w:r>
      <w:r w:rsidR="00007122" w:rsidRPr="002D7D9E">
        <w:rPr>
          <w:sz w:val="24"/>
          <w:szCs w:val="24"/>
          <w:lang w:val="mk-MK"/>
        </w:rPr>
        <w:t xml:space="preserve"> што се наоѓа во именикот </w:t>
      </w:r>
      <w:r w:rsidR="00007122" w:rsidRPr="002D7D9E">
        <w:rPr>
          <w:rFonts w:ascii="Courier New" w:hAnsi="Courier New" w:cs="Courier New"/>
          <w:sz w:val="24"/>
          <w:szCs w:val="24"/>
          <w:lang w:val="mk-MK"/>
        </w:rPr>
        <w:t>vezba</w:t>
      </w:r>
      <w:r w:rsidR="00007122" w:rsidRPr="002D7D9E">
        <w:rPr>
          <w:sz w:val="24"/>
          <w:szCs w:val="24"/>
          <w:lang w:val="mk-MK"/>
        </w:rPr>
        <w:t xml:space="preserve"> и сите негови подименици.</w:t>
      </w:r>
    </w:p>
    <w:p w14:paraId="1CA94706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251668DA" w14:textId="2B02FACD" w:rsidR="00132B15" w:rsidRDefault="002D7D9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proofErr w:type="spellStart"/>
      <w:r>
        <w:rPr>
          <w:sz w:val="24"/>
          <w:szCs w:val="24"/>
        </w:rPr>
        <w:t>vezba</w:t>
      </w:r>
      <w:proofErr w:type="spellEnd"/>
    </w:p>
    <w:p w14:paraId="7305FB3B" w14:textId="51FACD7F" w:rsidR="002D7D9E" w:rsidRPr="002D7D9E" w:rsidRDefault="002D7D9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m -rf *</w:t>
      </w:r>
    </w:p>
    <w:p w14:paraId="67C14B75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7D78C6A7" w14:textId="77777777" w:rsidR="00007122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еместете</w:t>
      </w:r>
      <w:r w:rsidR="00007122" w:rsidRPr="00E210F7">
        <w:rPr>
          <w:sz w:val="24"/>
          <w:szCs w:val="24"/>
          <w:lang w:val="mk-MK"/>
        </w:rPr>
        <w:t xml:space="preserve"> ги сите датотеки од еден именик во друг кои не се наоѓаат на исто ниво во хиерархијата.</w:t>
      </w:r>
    </w:p>
    <w:p w14:paraId="1D69FE3D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064B3086" w14:textId="35719EF3" w:rsidR="00132B15" w:rsidRPr="002D7D9E" w:rsidRDefault="002D7D9E" w:rsidP="00F42C67">
      <w:pPr>
        <w:pStyle w:val="ListParagraph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v .</w:t>
      </w:r>
      <w:proofErr w:type="gramEnd"/>
      <w:r>
        <w:rPr>
          <w:sz w:val="24"/>
          <w:szCs w:val="24"/>
        </w:rPr>
        <w:t xml:space="preserve">*. 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/dir1</w:t>
      </w:r>
    </w:p>
    <w:p w14:paraId="0D91274D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149D654E" w14:textId="77777777" w:rsidR="00007122" w:rsidRPr="00E210F7" w:rsidRDefault="00C973E8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равете</w:t>
      </w:r>
      <w:r w:rsidR="00007122" w:rsidRPr="00E210F7">
        <w:rPr>
          <w:sz w:val="24"/>
          <w:szCs w:val="24"/>
          <w:lang w:val="mk-MK"/>
        </w:rPr>
        <w:t xml:space="preserve"> два именици кои во себе ќе имаат по една датотека во </w:t>
      </w:r>
      <w:r w:rsidRPr="00E210F7">
        <w:rPr>
          <w:sz w:val="24"/>
          <w:szCs w:val="24"/>
          <w:lang w:val="mk-MK"/>
        </w:rPr>
        <w:t>вашиот</w:t>
      </w:r>
      <w:r w:rsidR="00007122" w:rsidRPr="00E210F7">
        <w:rPr>
          <w:sz w:val="24"/>
          <w:szCs w:val="24"/>
          <w:lang w:val="mk-MK"/>
        </w:rPr>
        <w:t xml:space="preserve"> home </w:t>
      </w:r>
      <w:r w:rsidRPr="00E210F7">
        <w:rPr>
          <w:sz w:val="24"/>
          <w:szCs w:val="24"/>
          <w:lang w:val="mk-MK"/>
        </w:rPr>
        <w:t>именик. Влезете</w:t>
      </w:r>
      <w:r w:rsidR="00007122" w:rsidRPr="00E210F7">
        <w:rPr>
          <w:sz w:val="24"/>
          <w:szCs w:val="24"/>
          <w:lang w:val="mk-MK"/>
        </w:rPr>
        <w:t xml:space="preserve"> во првиот од нив и пробај</w:t>
      </w:r>
      <w:r w:rsidRPr="00E210F7">
        <w:rPr>
          <w:sz w:val="24"/>
          <w:szCs w:val="24"/>
          <w:lang w:val="mk-MK"/>
        </w:rPr>
        <w:t xml:space="preserve">те од таму да се избрише </w:t>
      </w:r>
      <w:r w:rsidR="00007122" w:rsidRPr="00E210F7">
        <w:rPr>
          <w:sz w:val="24"/>
          <w:szCs w:val="24"/>
          <w:lang w:val="mk-MK"/>
        </w:rPr>
        <w:t>вториот именик.</w:t>
      </w:r>
    </w:p>
    <w:p w14:paraId="75441AE1" w14:textId="77777777" w:rsidR="000B11FF" w:rsidRPr="00E210F7" w:rsidRDefault="00F42C67" w:rsidP="00132B15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</w:p>
    <w:p w14:paraId="50C816C2" w14:textId="23CF9BB7" w:rsidR="00132B15" w:rsidRDefault="002D7D9E" w:rsidP="00132B15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dir1</w:t>
      </w:r>
    </w:p>
    <w:p w14:paraId="0994DCEF" w14:textId="6C21B47B" w:rsidR="002D7D9E" w:rsidRDefault="002D7D9E" w:rsidP="00132B15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dir2</w:t>
      </w:r>
    </w:p>
    <w:p w14:paraId="6415D3A2" w14:textId="6C893E2B" w:rsidR="002D7D9E" w:rsidRDefault="002D7D9E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dir1 </w:t>
      </w:r>
      <w:proofErr w:type="gramStart"/>
      <w:r>
        <w:rPr>
          <w:sz w:val="24"/>
          <w:szCs w:val="24"/>
        </w:rPr>
        <w:t xml:space="preserve">  ?</w:t>
      </w:r>
      <w:proofErr w:type="gramEnd"/>
    </w:p>
    <w:p w14:paraId="68D3628A" w14:textId="45E49425" w:rsidR="002D7D9E" w:rsidRPr="002D7D9E" w:rsidRDefault="002D7D9E" w:rsidP="00132B15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mdir</w:t>
      </w:r>
      <w:proofErr w:type="spellEnd"/>
      <w:proofErr w:type="gramStart"/>
      <w:r>
        <w:rPr>
          <w:sz w:val="24"/>
          <w:szCs w:val="24"/>
        </w:rPr>
        <w:t xml:space="preserve"> ..</w:t>
      </w:r>
      <w:proofErr w:type="gramEnd"/>
      <w:r>
        <w:rPr>
          <w:sz w:val="24"/>
          <w:szCs w:val="24"/>
        </w:rPr>
        <w:t>/dir2</w:t>
      </w:r>
    </w:p>
    <w:p w14:paraId="271DF568" w14:textId="77777777" w:rsidR="00F42C67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</w:t>
      </w:r>
      <w:r w:rsidR="00FE022B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така што секој вид на корисник може само да ја чита датотеката.</w:t>
      </w:r>
    </w:p>
    <w:p w14:paraId="435C63F5" w14:textId="77777777" w:rsidR="000B11FF" w:rsidRPr="00E210F7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4A738B4A" w14:textId="7B1116CB" w:rsidR="00132B15" w:rsidRPr="002D7D9E" w:rsidRDefault="002D7D9E" w:rsidP="000B11FF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</w:t>
      </w:r>
      <w:proofErr w:type="spellEnd"/>
      <w:r>
        <w:rPr>
          <w:sz w:val="24"/>
          <w:szCs w:val="24"/>
        </w:rPr>
        <w:t xml:space="preserve">=r OS_Lab4 </w:t>
      </w:r>
    </w:p>
    <w:p w14:paraId="4DB37531" w14:textId="77777777" w:rsidR="00007122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 со помош на окталниот аргумент во </w:t>
      </w:r>
      <w:r w:rsidR="00F42C67" w:rsidRPr="00857762">
        <w:rPr>
          <w:rFonts w:ascii="Courier New" w:hAnsi="Courier New" w:cs="Courier New"/>
          <w:sz w:val="24"/>
          <w:szCs w:val="24"/>
          <w:lang w:val="mk-MK"/>
        </w:rPr>
        <w:t>chmod</w:t>
      </w:r>
      <w:r w:rsidR="004628F3" w:rsidRPr="004628F3">
        <w:rPr>
          <w:sz w:val="24"/>
          <w:szCs w:val="24"/>
          <w:lang w:val="mk-MK"/>
        </w:rPr>
        <w:t>,</w:t>
      </w:r>
      <w:r w:rsidR="00F42C67" w:rsidRPr="00E210F7">
        <w:rPr>
          <w:sz w:val="24"/>
          <w:szCs w:val="24"/>
          <w:lang w:val="mk-MK"/>
        </w:rPr>
        <w:t xml:space="preserve"> така што корисникот може да прави с</w:t>
      </w:r>
      <w:r w:rsidR="004628F3" w:rsidRPr="00E210F7">
        <w:rPr>
          <w:sz w:val="24"/>
          <w:szCs w:val="24"/>
          <w:lang w:val="mk-MK"/>
        </w:rPr>
        <w:t>é</w:t>
      </w:r>
      <w:r w:rsidR="00F42C67" w:rsidRPr="00E210F7">
        <w:rPr>
          <w:sz w:val="24"/>
          <w:szCs w:val="24"/>
          <w:lang w:val="mk-MK"/>
        </w:rPr>
        <w:t>, од групата може да ја читаат и да запишуваат, а останатите немаат никакви привилегии.</w:t>
      </w:r>
    </w:p>
    <w:p w14:paraId="78A3B46F" w14:textId="77777777" w:rsidR="00005A09" w:rsidRPr="00E210F7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</w:p>
    <w:p w14:paraId="3B4E0C26" w14:textId="4B048155" w:rsidR="001D2169" w:rsidRPr="002D7D9E" w:rsidRDefault="002D7D9E" w:rsidP="00D523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ab/>
      </w: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760 OS_Lab4</w:t>
      </w:r>
      <w:bookmarkStart w:id="0" w:name="_GoBack"/>
      <w:bookmarkEnd w:id="0"/>
    </w:p>
    <w:sectPr w:rsidR="001D2169" w:rsidRPr="002D7D9E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2B65" w14:textId="77777777" w:rsidR="008941B4" w:rsidRDefault="008941B4" w:rsidP="00222F9B">
      <w:pPr>
        <w:spacing w:after="0" w:line="240" w:lineRule="auto"/>
      </w:pPr>
      <w:r>
        <w:separator/>
      </w:r>
    </w:p>
  </w:endnote>
  <w:endnote w:type="continuationSeparator" w:id="0">
    <w:p w14:paraId="2520332B" w14:textId="77777777" w:rsidR="008941B4" w:rsidRDefault="008941B4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72D3" w14:textId="77777777" w:rsidR="00CE4255" w:rsidRPr="00802218" w:rsidRDefault="00802218">
    <w:pPr>
      <w:pStyle w:val="Footer"/>
      <w:jc w:val="center"/>
      <w:rPr>
        <w:rFonts w:ascii="Cambria" w:hAnsi="Cambria"/>
      </w:rPr>
    </w:pPr>
    <w:proofErr w:type="spellStart"/>
    <w:r w:rsidRPr="00802218">
      <w:rPr>
        <w:rFonts w:ascii="Cambria" w:hAnsi="Cambria"/>
      </w:rPr>
      <w:t>Факултет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за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информатички</w:t>
    </w:r>
    <w:proofErr w:type="spellEnd"/>
    <w:r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н</w:t>
    </w:r>
    <w:r w:rsidRPr="00802218">
      <w:rPr>
        <w:rFonts w:ascii="Cambria" w:hAnsi="Cambria"/>
      </w:rPr>
      <w:t>a</w:t>
    </w:r>
    <w:r w:rsidR="00F42C67" w:rsidRPr="00802218">
      <w:rPr>
        <w:rFonts w:ascii="Cambria" w:hAnsi="Cambria"/>
      </w:rPr>
      <w:t>уки</w:t>
    </w:r>
    <w:proofErr w:type="spellEnd"/>
    <w:r w:rsidR="00F42C67" w:rsidRPr="00802218">
      <w:rPr>
        <w:rFonts w:ascii="Cambria" w:hAnsi="Cambria"/>
      </w:rPr>
      <w:t xml:space="preserve"> и </w:t>
    </w:r>
    <w:proofErr w:type="spellStart"/>
    <w:r w:rsidR="00F42C67" w:rsidRPr="00802218">
      <w:rPr>
        <w:rFonts w:ascii="Cambria" w:hAnsi="Cambria"/>
      </w:rPr>
      <w:t>компјутерско</w:t>
    </w:r>
    <w:proofErr w:type="spellEnd"/>
    <w:r w:rsidR="00F42C67"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инженерство</w:t>
    </w:r>
    <w:proofErr w:type="spellEnd"/>
    <w:r w:rsidR="00F42C67" w:rsidRPr="00802218">
      <w:rPr>
        <w:rFonts w:ascii="Cambria" w:hAnsi="Cambria"/>
      </w:rPr>
      <w:t xml:space="preserve"> </w:t>
    </w:r>
  </w:p>
  <w:p w14:paraId="5B64F931" w14:textId="77777777" w:rsidR="00CE4255" w:rsidRPr="00802218" w:rsidRDefault="00CE425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5B2FA" w14:textId="77777777" w:rsidR="008941B4" w:rsidRDefault="008941B4" w:rsidP="00222F9B">
      <w:pPr>
        <w:spacing w:after="0" w:line="240" w:lineRule="auto"/>
      </w:pPr>
      <w:r>
        <w:separator/>
      </w:r>
    </w:p>
  </w:footnote>
  <w:footnote w:type="continuationSeparator" w:id="0">
    <w:p w14:paraId="276BB6DE" w14:textId="77777777" w:rsidR="008941B4" w:rsidRDefault="008941B4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EEDF" w14:textId="77777777" w:rsidR="00CE4255" w:rsidRPr="00E210F7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E210F7">
      <w:rPr>
        <w:rFonts w:ascii="Cambria" w:hAnsi="Cambria"/>
      </w:rPr>
      <w:t>ФИНКИ</w:t>
    </w:r>
  </w:p>
  <w:p w14:paraId="538BC963" w14:textId="77777777" w:rsidR="00CE4255" w:rsidRPr="00E210F7" w:rsidRDefault="00CE4255" w:rsidP="00CE2A44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rFonts w:ascii="Cambria" w:hAnsi="Cambria"/>
      </w:rPr>
    </w:pPr>
    <w:proofErr w:type="spellStart"/>
    <w:r w:rsidRPr="00E210F7">
      <w:rPr>
        <w:rFonts w:ascii="Cambria" w:hAnsi="Cambria"/>
      </w:rPr>
      <w:t>Оперативни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системи</w:t>
    </w:r>
    <w:proofErr w:type="spellEnd"/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proofErr w:type="spellStart"/>
    <w:r w:rsidRPr="00E210F7">
      <w:rPr>
        <w:rFonts w:ascii="Cambria" w:hAnsi="Cambria"/>
      </w:rPr>
      <w:t>Лабораториска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вежба</w:t>
    </w:r>
    <w:proofErr w:type="spellEnd"/>
    <w:r w:rsidRPr="00E210F7">
      <w:rPr>
        <w:rFonts w:ascii="Cambria" w:hAnsi="Cambria"/>
      </w:rPr>
      <w:t xml:space="preserve"> </w:t>
    </w:r>
    <w:r w:rsidR="00CC127B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1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BB"/>
    <w:rsid w:val="00005A09"/>
    <w:rsid w:val="00007122"/>
    <w:rsid w:val="00014A0D"/>
    <w:rsid w:val="00014C91"/>
    <w:rsid w:val="00034816"/>
    <w:rsid w:val="0003676D"/>
    <w:rsid w:val="00055A40"/>
    <w:rsid w:val="00063247"/>
    <w:rsid w:val="00086D5E"/>
    <w:rsid w:val="00092876"/>
    <w:rsid w:val="000B11FF"/>
    <w:rsid w:val="000B2483"/>
    <w:rsid w:val="000B45DB"/>
    <w:rsid w:val="000C5D33"/>
    <w:rsid w:val="000E423A"/>
    <w:rsid w:val="000F753F"/>
    <w:rsid w:val="001061D0"/>
    <w:rsid w:val="00132B15"/>
    <w:rsid w:val="00172EB3"/>
    <w:rsid w:val="001756FF"/>
    <w:rsid w:val="001757B4"/>
    <w:rsid w:val="001B1F1E"/>
    <w:rsid w:val="001D2169"/>
    <w:rsid w:val="001E761A"/>
    <w:rsid w:val="00217B61"/>
    <w:rsid w:val="00222F9B"/>
    <w:rsid w:val="00247E54"/>
    <w:rsid w:val="00256837"/>
    <w:rsid w:val="002637C1"/>
    <w:rsid w:val="0027596D"/>
    <w:rsid w:val="002974C7"/>
    <w:rsid w:val="002B5851"/>
    <w:rsid w:val="002C1E04"/>
    <w:rsid w:val="002D0747"/>
    <w:rsid w:val="002D3917"/>
    <w:rsid w:val="002D7D9E"/>
    <w:rsid w:val="0030701B"/>
    <w:rsid w:val="003350E9"/>
    <w:rsid w:val="00342BA6"/>
    <w:rsid w:val="00345523"/>
    <w:rsid w:val="00352524"/>
    <w:rsid w:val="0036413E"/>
    <w:rsid w:val="003743F7"/>
    <w:rsid w:val="003D31B7"/>
    <w:rsid w:val="003E5293"/>
    <w:rsid w:val="00412E14"/>
    <w:rsid w:val="00413F53"/>
    <w:rsid w:val="004304B3"/>
    <w:rsid w:val="004308E7"/>
    <w:rsid w:val="004628F3"/>
    <w:rsid w:val="00470838"/>
    <w:rsid w:val="00496DDC"/>
    <w:rsid w:val="004B5750"/>
    <w:rsid w:val="004D15CF"/>
    <w:rsid w:val="00502DA3"/>
    <w:rsid w:val="00511B60"/>
    <w:rsid w:val="005351C3"/>
    <w:rsid w:val="005742E0"/>
    <w:rsid w:val="0060423E"/>
    <w:rsid w:val="00662AD5"/>
    <w:rsid w:val="00670AC1"/>
    <w:rsid w:val="006B6D1A"/>
    <w:rsid w:val="006B75EE"/>
    <w:rsid w:val="006E23EA"/>
    <w:rsid w:val="007149C2"/>
    <w:rsid w:val="00763064"/>
    <w:rsid w:val="007F0DC7"/>
    <w:rsid w:val="00801ABB"/>
    <w:rsid w:val="00802218"/>
    <w:rsid w:val="00835604"/>
    <w:rsid w:val="00857762"/>
    <w:rsid w:val="00873A1F"/>
    <w:rsid w:val="00873D0E"/>
    <w:rsid w:val="008941B4"/>
    <w:rsid w:val="00896294"/>
    <w:rsid w:val="008A6053"/>
    <w:rsid w:val="008B785B"/>
    <w:rsid w:val="008E65DA"/>
    <w:rsid w:val="009222AA"/>
    <w:rsid w:val="009454AE"/>
    <w:rsid w:val="0094766D"/>
    <w:rsid w:val="00953EC7"/>
    <w:rsid w:val="00966057"/>
    <w:rsid w:val="00971755"/>
    <w:rsid w:val="009719F8"/>
    <w:rsid w:val="00A02DA2"/>
    <w:rsid w:val="00A636A6"/>
    <w:rsid w:val="00A64511"/>
    <w:rsid w:val="00A93957"/>
    <w:rsid w:val="00A963EF"/>
    <w:rsid w:val="00AA1DD4"/>
    <w:rsid w:val="00AB5656"/>
    <w:rsid w:val="00AD1649"/>
    <w:rsid w:val="00AD69C7"/>
    <w:rsid w:val="00AF6327"/>
    <w:rsid w:val="00B4533F"/>
    <w:rsid w:val="00B55061"/>
    <w:rsid w:val="00BB3AB1"/>
    <w:rsid w:val="00BE3CF4"/>
    <w:rsid w:val="00BE6E22"/>
    <w:rsid w:val="00C36027"/>
    <w:rsid w:val="00C42260"/>
    <w:rsid w:val="00C53E22"/>
    <w:rsid w:val="00C57972"/>
    <w:rsid w:val="00C85ADE"/>
    <w:rsid w:val="00C921A5"/>
    <w:rsid w:val="00C973E8"/>
    <w:rsid w:val="00CA5638"/>
    <w:rsid w:val="00CB2AC6"/>
    <w:rsid w:val="00CB692C"/>
    <w:rsid w:val="00CC127B"/>
    <w:rsid w:val="00CE2A44"/>
    <w:rsid w:val="00CE4255"/>
    <w:rsid w:val="00D176C1"/>
    <w:rsid w:val="00D21588"/>
    <w:rsid w:val="00D34BCD"/>
    <w:rsid w:val="00D404CB"/>
    <w:rsid w:val="00D52384"/>
    <w:rsid w:val="00D768E9"/>
    <w:rsid w:val="00D95FCD"/>
    <w:rsid w:val="00DD5474"/>
    <w:rsid w:val="00DF2E68"/>
    <w:rsid w:val="00E01E23"/>
    <w:rsid w:val="00E210F7"/>
    <w:rsid w:val="00E25A98"/>
    <w:rsid w:val="00E26F27"/>
    <w:rsid w:val="00E623CD"/>
    <w:rsid w:val="00E80C2A"/>
    <w:rsid w:val="00E82D96"/>
    <w:rsid w:val="00F0001C"/>
    <w:rsid w:val="00F11CCE"/>
    <w:rsid w:val="00F42C67"/>
    <w:rsid w:val="00F566D1"/>
    <w:rsid w:val="00F7637F"/>
    <w:rsid w:val="00F76D30"/>
    <w:rsid w:val="00F812DA"/>
    <w:rsid w:val="00F8175E"/>
    <w:rsid w:val="00F8596E"/>
    <w:rsid w:val="00FE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D260"/>
  <w15:docId w15:val="{C53FAD05-1BB9-4E44-8D23-4AEDDCA6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rsid w:val="00E210F7"/>
    <w:pPr>
      <w:suppressAutoHyphens/>
      <w:spacing w:before="280" w:after="280" w:line="100" w:lineRule="atLeast"/>
    </w:pPr>
    <w:rPr>
      <w:rFonts w:ascii="Times New Roman" w:hAnsi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00E3-0FA8-4BC0-8000-4299343A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15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ecourses.ii.edu.mk/file.php/181/putty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Тања Милчева</cp:lastModifiedBy>
  <cp:revision>2</cp:revision>
  <dcterms:created xsi:type="dcterms:W3CDTF">2019-04-22T22:12:00Z</dcterms:created>
  <dcterms:modified xsi:type="dcterms:W3CDTF">2019-04-22T22:12:00Z</dcterms:modified>
</cp:coreProperties>
</file>